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860EEE" w:rsidRDefault="00860EEE" w:rsidP="00860EEE">
      <w:pPr>
        <w:pStyle w:val="TtuloApartado1sinnivel"/>
      </w:pPr>
      <w:r>
        <w:t>Laboratorio</w:t>
      </w:r>
      <w:r w:rsidR="00461FCE">
        <w:t>:</w:t>
      </w:r>
      <w:r>
        <w:t xml:space="preserve"> Planificación de STRIPS</w:t>
      </w:r>
    </w:p>
    <w:p w:rsidR="00860EEE" w:rsidRDefault="00860EEE" w:rsidP="00860EEE">
      <w:pPr>
        <w:rPr>
          <w:rFonts w:cs="UnitOT-Light"/>
        </w:rPr>
      </w:pPr>
    </w:p>
    <w:p w:rsidR="00917FF6" w:rsidRDefault="00917FF6" w:rsidP="00860EEE">
      <w:pPr>
        <w:rPr>
          <w:rFonts w:cs="UnitOT-Light"/>
        </w:rPr>
      </w:pPr>
      <w:r w:rsidRPr="00917FF6">
        <w:rPr>
          <w:rFonts w:cs="UnitOT-Light"/>
          <w:b/>
        </w:rPr>
        <w:t>Objetivos</w:t>
      </w:r>
      <w:r>
        <w:rPr>
          <w:rFonts w:cs="UnitOT-Light"/>
        </w:rPr>
        <w:t xml:space="preserve"> de la actividad</w:t>
      </w:r>
    </w:p>
    <w:p w:rsidR="00146A11" w:rsidRDefault="00146A11" w:rsidP="00917FF6">
      <w:pPr>
        <w:rPr>
          <w:rFonts w:cs="UnitOT-Light"/>
        </w:rPr>
      </w:pPr>
    </w:p>
    <w:p w:rsidR="00917FF6" w:rsidRPr="00917FF6" w:rsidRDefault="00917FF6" w:rsidP="00917FF6">
      <w:pPr>
        <w:rPr>
          <w:rFonts w:cs="UnitOT-Light"/>
        </w:rPr>
      </w:pPr>
      <w:r w:rsidRPr="00917FF6">
        <w:rPr>
          <w:rFonts w:cs="UnitOT-Light"/>
        </w:rPr>
        <w:t>Con esta actividad vas a conseguir implementar un algoritmo de planificación basado en STRIPS.</w:t>
      </w:r>
    </w:p>
    <w:p w:rsidR="00917FF6" w:rsidRDefault="00917FF6" w:rsidP="00860EEE">
      <w:pPr>
        <w:rPr>
          <w:rFonts w:cs="UnitOT-Light"/>
        </w:rPr>
      </w:pPr>
    </w:p>
    <w:p w:rsidR="00917FF6" w:rsidRDefault="00917FF6" w:rsidP="00860EEE">
      <w:pPr>
        <w:rPr>
          <w:rFonts w:cs="UnitOT-Light"/>
        </w:rPr>
      </w:pPr>
      <w:r w:rsidRPr="00917FF6">
        <w:rPr>
          <w:rFonts w:cs="UnitOT-Light"/>
          <w:b/>
        </w:rPr>
        <w:t>Descripción</w:t>
      </w:r>
      <w:r>
        <w:rPr>
          <w:rFonts w:cs="UnitOT-Light"/>
        </w:rPr>
        <w:t xml:space="preserve"> de la actividad</w:t>
      </w:r>
    </w:p>
    <w:p w:rsidR="00917FF6" w:rsidRDefault="00917FF6" w:rsidP="00860EEE">
      <w:pPr>
        <w:rPr>
          <w:rFonts w:cs="UnitOT-Light"/>
        </w:rPr>
      </w:pPr>
    </w:p>
    <w:p w:rsidR="00860EEE" w:rsidRDefault="00860EEE" w:rsidP="00860EEE">
      <w:r w:rsidRPr="57A0A8B7">
        <w:t>Expres</w:t>
      </w:r>
      <w:r w:rsidR="00917FF6">
        <w:t>a</w:t>
      </w:r>
      <w:r w:rsidRPr="57A0A8B7">
        <w:t xml:space="preserve"> el siguiente escenario en la representación tipo STRIPS:</w:t>
      </w:r>
    </w:p>
    <w:p w:rsidR="00860EEE" w:rsidRDefault="00860EEE" w:rsidP="00860EEE">
      <w:r w:rsidRPr="57A0A8B7">
        <w:t xml:space="preserve"> </w:t>
      </w:r>
    </w:p>
    <w:p w:rsidR="00860EEE" w:rsidRDefault="00860EEE" w:rsidP="00860EEE">
      <w:r w:rsidRPr="57A0A8B7">
        <w:t>En una habitación hay un mono, una caja y un plátano, tal como indica la figura (situación inicial). El objetivo del mono es tener el plátano. El mono puede:</w:t>
      </w:r>
    </w:p>
    <w:p w:rsidR="00860EEE" w:rsidRDefault="00860EEE" w:rsidP="00860EEE"/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Ir de una posición a otr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Empujar la caja de una posición a otra si está en la misma posición que ella y no está sobre ell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Subirse a la caja si está en la misma posición que ell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Coger el plátano si está en encima de la caja.</w:t>
      </w:r>
    </w:p>
    <w:p w:rsidR="00860EEE" w:rsidRDefault="00860EEE" w:rsidP="00860EEE"/>
    <w:p w:rsidR="00860EEE" w:rsidRPr="00C26997" w:rsidRDefault="00860EEE" w:rsidP="00860EEE">
      <w:pPr>
        <w:jc w:val="center"/>
      </w:pPr>
      <w:r>
        <w:rPr>
          <w:noProof/>
        </w:rPr>
        <w:drawing>
          <wp:inline distT="0" distB="0" distL="0" distR="0" wp14:anchorId="3333C725" wp14:editId="646B99A6">
            <wp:extent cx="3810000" cy="1914525"/>
            <wp:effectExtent l="0" t="0" r="0" b="0"/>
            <wp:docPr id="5454363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EE" w:rsidRDefault="00860EEE" w:rsidP="00860EEE">
      <w:pPr>
        <w:rPr>
          <w:b/>
          <w:bCs/>
        </w:rPr>
      </w:pPr>
    </w:p>
    <w:p w:rsidR="00A65B4E" w:rsidRDefault="00860EEE" w:rsidP="00860EEE">
      <w:r w:rsidRPr="00C83F9F">
        <w:t>Se deberá diseñar un programa en Python en el que se obtenga un plan de acción en modo texto, a través de la consola, que</w:t>
      </w:r>
      <w:r>
        <w:t>,</w:t>
      </w:r>
      <w:r w:rsidRPr="00C83F9F">
        <w:t xml:space="preserve"> para una configuración de mono, caja y plátano</w:t>
      </w:r>
      <w:r>
        <w:t>,</w:t>
      </w:r>
      <w:r w:rsidRPr="00C83F9F">
        <w:t xml:space="preserve"> nos devuelva las acciones. Para ello</w:t>
      </w:r>
      <w:r>
        <w:t>,</w:t>
      </w:r>
      <w:r w:rsidRPr="00C83F9F">
        <w:t xml:space="preserve"> se asumirá que el estado inicial se proporciona en un vector (M,P,C) de valores [1-3]</w:t>
      </w:r>
      <w:r>
        <w:t>,</w:t>
      </w:r>
      <w:r w:rsidRPr="00C83F9F">
        <w:t xml:space="preserve"> donde se </w:t>
      </w:r>
      <w:r>
        <w:t>indica en qué posición está el m</w:t>
      </w:r>
      <w:r w:rsidRPr="00C83F9F">
        <w:t xml:space="preserve">ono, el </w:t>
      </w:r>
      <w:r>
        <w:t>plátano y la c</w:t>
      </w:r>
      <w:r w:rsidRPr="00C83F9F">
        <w:t>aja (siempre asumiendo que el mono empieza en el suelo). La salida de programa deberá ser una lista ordenada de operadores a aplicar.</w:t>
      </w:r>
    </w:p>
    <w:p w:rsidR="00917FF6" w:rsidRDefault="00917FF6" w:rsidP="00860EEE"/>
    <w:p w:rsidR="00917FF6" w:rsidRPr="00917FF6" w:rsidRDefault="00917FF6" w:rsidP="00860EEE">
      <w:pPr>
        <w:rPr>
          <w:b/>
        </w:rPr>
      </w:pPr>
      <w:r w:rsidRPr="00917FF6">
        <w:rPr>
          <w:b/>
        </w:rPr>
        <w:t>Rúbrica</w:t>
      </w:r>
    </w:p>
    <w:p w:rsidR="00917FF6" w:rsidRDefault="00917FF6" w:rsidP="00860EE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917FF6" w:rsidRPr="00917FF6" w:rsidTr="004D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:rsidR="00917FF6" w:rsidRPr="00917FF6" w:rsidRDefault="00917FF6" w:rsidP="00917FF6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Actividad 2: Laboratorio - Planificación de STRIPS</w:t>
            </w:r>
          </w:p>
          <w:p w:rsidR="00917FF6" w:rsidRPr="00917FF6" w:rsidRDefault="00917FF6" w:rsidP="00917FF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valor real: 5 puntos)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917FF6" w:rsidRPr="00917FF6" w:rsidRDefault="00917FF6" w:rsidP="00917F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917FF6" w:rsidRPr="00917FF6" w:rsidRDefault="00917FF6" w:rsidP="00917FF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FF6" w:rsidRPr="00917FF6" w:rsidTr="004D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17FF6" w:rsidRPr="00917FF6" w:rsidRDefault="00917FF6" w:rsidP="00917FF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 xml:space="preserve">El problema propuesto se ha representado correctamente en STRIPS 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917FF6" w:rsidRPr="00917FF6" w:rsidTr="004D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17FF6" w:rsidRPr="00917FF6" w:rsidRDefault="00917FF6" w:rsidP="00917FF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El código implementa correctamente un planificador basado en STRIP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50%</w:t>
            </w:r>
          </w:p>
        </w:tc>
      </w:tr>
      <w:tr w:rsidR="00917FF6" w:rsidRPr="00917FF6" w:rsidTr="004D6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17FF6" w:rsidRPr="00917FF6" w:rsidRDefault="00917FF6" w:rsidP="00917FF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917FF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El plan de acción obtenido a partir de las condiciones iniciales es correcto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17FF6" w:rsidRPr="00917FF6" w:rsidRDefault="00917FF6" w:rsidP="00917FF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917FF6" w:rsidRPr="00917FF6" w:rsidTr="004D6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:rsidR="00917FF6" w:rsidRPr="00917FF6" w:rsidRDefault="00917FF6" w:rsidP="00917FF6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917FF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917FF6" w:rsidRPr="00917FF6" w:rsidRDefault="00917FF6" w:rsidP="00917FF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917FF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917FF6" w:rsidRDefault="00917FF6" w:rsidP="00860EEE"/>
    <w:p w:rsidR="00917FF6" w:rsidRDefault="00917FF6" w:rsidP="00917FF6">
      <w:r w:rsidRPr="00917FF6">
        <w:rPr>
          <w:b/>
        </w:rPr>
        <w:t>Extensión</w:t>
      </w:r>
      <w:r>
        <w:t xml:space="preserve"> máxima de la actividad 10 páginas.</w:t>
      </w:r>
    </w:p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917FF6"/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lastRenderedPageBreak/>
        <w:t>Otra opción a entregar: 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omo en el Tema 9. vamos a explicar PDDL, el cual es un lenguaje que está inspirado por STRIPS y ADL, voy a ofrecer una segunda opción que aceptaré como válida, y es la siguiente: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ind w:left="60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Opción 2. </w:t>
      </w:r>
      <w:r>
        <w:rPr>
          <w:rFonts w:ascii="Arial" w:hAnsi="Arial" w:cs="Arial"/>
          <w:color w:val="414141"/>
          <w:sz w:val="21"/>
          <w:szCs w:val="21"/>
        </w:rPr>
        <w:t>Realizar el modelado del escenario "habitación-mono-platano" en PDDL (dominio.pddl y problema.pddl - 3 problemas) y ejecutarlo con 3 (tres) planificadores diferentes del estado del arte, por ejemplo, LPG-TD </w:t>
      </w:r>
      <w:hyperlink r:id="rId9" w:tgtFrame="_blank" w:history="1">
        <w:r>
          <w:rPr>
            <w:rStyle w:val="Hipervnculo"/>
            <w:rFonts w:ascii="Arial" w:hAnsi="Arial" w:cs="Arial"/>
            <w:color w:val="129CC4"/>
            <w:sz w:val="21"/>
            <w:szCs w:val="21"/>
          </w:rPr>
          <w:t>http://zeus.ing.unibs.it/lpg/</w:t>
        </w:r>
      </w:hyperlink>
      <w:r>
        <w:rPr>
          <w:rFonts w:ascii="Arial" w:hAnsi="Arial" w:cs="Arial"/>
          <w:color w:val="414141"/>
          <w:sz w:val="21"/>
          <w:szCs w:val="21"/>
        </w:rPr>
        <w:t> , y FF https://fai.cs.uni-saarland.de/hoffmann/ff/FF-v2.3.tgz (cualquier otro planificador debe buscarlo el alumno). Y con base a esto realizar el informe detallado con lo que se pide en la parte de </w:t>
      </w:r>
      <w:r>
        <w:rPr>
          <w:rFonts w:ascii="Arial" w:hAnsi="Arial" w:cs="Arial"/>
          <w:b/>
          <w:bCs/>
          <w:color w:val="414141"/>
          <w:sz w:val="21"/>
          <w:szCs w:val="21"/>
        </w:rPr>
        <w:t>documentos a entregar</w:t>
      </w:r>
      <w:r>
        <w:rPr>
          <w:rFonts w:ascii="Arial" w:hAnsi="Arial" w:cs="Arial"/>
          <w:color w:val="414141"/>
          <w:sz w:val="21"/>
          <w:szCs w:val="21"/>
        </w:rPr>
        <w:t> (ver más abajo) y adjuntar el código fuente. 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ind w:left="60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on respecto a los 3 problemas, se refiere ha que hay que crear 2 archivos más, problema2.pddl y problema3.pddl (con el problema.pddl tendríamos 3 problemas). Donde en cada uno cambias la situación planteada. Es decir, cambias el estado inicial o los objetivos, o ambos, y generas un nuevo plan con los planificadores. 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ind w:left="60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La rúbrica a seguir con esta opción será la siguiente: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jc w:val="center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noProof/>
          <w:color w:val="414141"/>
          <w:sz w:val="21"/>
          <w:szCs w:val="21"/>
        </w:rPr>
        <mc:AlternateContent>
          <mc:Choice Requires="wps">
            <w:drawing>
              <wp:inline distT="0" distB="0" distL="0" distR="0">
                <wp:extent cx="4819650" cy="3200400"/>
                <wp:effectExtent l="0" t="0" r="0" b="0"/>
                <wp:docPr id="1" name="Rectángulo 1" descr="https://campusvirtual.unir.net/access/content/group/PER1381-581-10055/images/Laboratorio-Opcio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96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1D748" id="Rectángulo 1" o:spid="_x0000_s1026" alt="https://campusvirtual.unir.net/access/content/group/PER1381-581-10055/images/Laboratorio-Opcion2.jpg" style="width:379.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Documentos a entregar:</w:t>
      </w:r>
    </w:p>
    <w:p w:rsidR="00AB3CE3" w:rsidRDefault="00AB3CE3" w:rsidP="00AB3CE3">
      <w:pPr>
        <w:numPr>
          <w:ilvl w:val="0"/>
          <w:numId w:val="26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ódigos fuente en el lenguaje de programación que utilicen o los ficheros .pddl</w:t>
      </w:r>
    </w:p>
    <w:p w:rsidR="00AB3CE3" w:rsidRDefault="00AB3CE3" w:rsidP="00AB3CE3">
      <w:pPr>
        <w:numPr>
          <w:ilvl w:val="0"/>
          <w:numId w:val="26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Documento de word o PDF.</w:t>
      </w:r>
      <w:r>
        <w:rPr>
          <w:rFonts w:ascii="Arial" w:hAnsi="Arial" w:cs="Arial"/>
          <w:color w:val="414141"/>
          <w:sz w:val="21"/>
          <w:szCs w:val="21"/>
        </w:rPr>
        <w:t> Memoria explicativa en Word o PDF en la que se incluya </w:t>
      </w:r>
    </w:p>
    <w:p w:rsidR="00AB3CE3" w:rsidRDefault="00AB3CE3" w:rsidP="00AB3CE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ind w:left="1440" w:hanging="360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Informe detallado de lo presentado, y de su funcionamiento.</w:t>
      </w:r>
    </w:p>
    <w:p w:rsidR="00AB3CE3" w:rsidRDefault="00AB3CE3" w:rsidP="00AB3CE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ind w:left="1440" w:hanging="360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Plan o planes que resuelven el escenario.</w:t>
      </w:r>
    </w:p>
    <w:p w:rsidR="00AB3CE3" w:rsidRDefault="00AB3CE3" w:rsidP="00AB3CE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ind w:left="1440" w:hanging="360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apturas de pantalla de la salida de la ejecución de los mismos</w:t>
      </w:r>
    </w:p>
    <w:p w:rsidR="00AB3CE3" w:rsidRDefault="00AB3CE3" w:rsidP="00AB3CE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ind w:left="1440" w:hanging="360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Incluir las dificultades encontradas.</w:t>
      </w:r>
    </w:p>
    <w:p w:rsidR="00AB3CE3" w:rsidRDefault="00AB3CE3" w:rsidP="00AB3CE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ind w:left="1440" w:hanging="360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Referencias con </w:t>
      </w:r>
      <w:r>
        <w:rPr>
          <w:rFonts w:ascii="Arial" w:hAnsi="Arial" w:cs="Arial"/>
          <w:b/>
          <w:bCs/>
          <w:color w:val="414141"/>
          <w:sz w:val="21"/>
          <w:szCs w:val="21"/>
        </w:rPr>
        <w:t>Normas APA</w:t>
      </w:r>
      <w:r>
        <w:rPr>
          <w:rFonts w:ascii="Arial" w:hAnsi="Arial" w:cs="Arial"/>
          <w:color w:val="414141"/>
          <w:sz w:val="21"/>
          <w:szCs w:val="21"/>
        </w:rPr>
        <w:t>. (se penaliza si no tienen Normas APA)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lastRenderedPageBreak/>
        <w:t> </w:t>
      </w:r>
    </w:p>
    <w:p w:rsidR="00AB3CE3" w:rsidRDefault="00AB3CE3" w:rsidP="00AB3CE3">
      <w:pPr>
        <w:pStyle w:val="NormalWeb"/>
        <w:shd w:val="clear" w:color="auto" w:fill="F5F5F5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Aspectos a tener en cuenta:</w:t>
      </w:r>
    </w:p>
    <w:p w:rsidR="00AB3CE3" w:rsidRDefault="00AB3CE3" w:rsidP="00AB3CE3">
      <w:pPr>
        <w:numPr>
          <w:ilvl w:val="0"/>
          <w:numId w:val="28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La actividad es </w:t>
      </w:r>
      <w:r>
        <w:rPr>
          <w:rFonts w:ascii="Arial" w:hAnsi="Arial" w:cs="Arial"/>
          <w:b/>
          <w:bCs/>
          <w:color w:val="414141"/>
          <w:sz w:val="21"/>
          <w:szCs w:val="21"/>
        </w:rPr>
        <w:t>Individual</w:t>
      </w:r>
      <w:r>
        <w:rPr>
          <w:rFonts w:ascii="Arial" w:hAnsi="Arial" w:cs="Arial"/>
          <w:color w:val="414141"/>
          <w:sz w:val="21"/>
          <w:szCs w:val="21"/>
        </w:rPr>
        <w:t>. Aunque durante la sesión de laboratorio la desarrollamos en grupos. </w:t>
      </w:r>
    </w:p>
    <w:p w:rsidR="00AB3CE3" w:rsidRDefault="00AB3CE3" w:rsidP="00AB3CE3">
      <w:pPr>
        <w:numPr>
          <w:ilvl w:val="0"/>
          <w:numId w:val="28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l código debe ser de la autoría del estudiante.</w:t>
      </w:r>
    </w:p>
    <w:p w:rsidR="00AB3CE3" w:rsidRDefault="00AB3CE3" w:rsidP="00AB3CE3">
      <w:pPr>
        <w:numPr>
          <w:ilvl w:val="0"/>
          <w:numId w:val="28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ualquier página, libro, u otro material consultado debe ser referenciado con Normas APA. Sino se referencia se considera como plagio, y la nota irá acorde.</w:t>
      </w:r>
    </w:p>
    <w:p w:rsidR="00AB3CE3" w:rsidRDefault="00AB3CE3" w:rsidP="00AB3CE3">
      <w:pPr>
        <w:numPr>
          <w:ilvl w:val="0"/>
          <w:numId w:val="28"/>
        </w:numPr>
        <w:shd w:val="clear" w:color="auto" w:fill="F5F5F5"/>
        <w:spacing w:before="100" w:beforeAutospacing="1" w:after="100" w:afterAutospacing="1" w:line="240" w:lineRule="auto"/>
        <w:jc w:val="left"/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Cualquier pregunta o duda pueden dejarla por el foro. </w:t>
      </w:r>
    </w:p>
    <w:p w:rsidR="00AB3CE3" w:rsidRDefault="00AB3CE3" w:rsidP="00917FF6"/>
    <w:p w:rsidR="00917FF6" w:rsidRDefault="00917FF6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860EEE"/>
    <w:p w:rsidR="00AB3CE3" w:rsidRDefault="00AB3CE3" w:rsidP="00AB3CE3">
      <w:pPr>
        <w:pStyle w:val="TtuloApartado1sinnivel"/>
      </w:pPr>
      <w:r>
        <w:lastRenderedPageBreak/>
        <w:t xml:space="preserve">Resolución </w:t>
      </w:r>
      <w:r>
        <w:t>Laboratorio: Planificación de STRIPS</w:t>
      </w:r>
    </w:p>
    <w:p w:rsidR="00AB3CE3" w:rsidRDefault="00AB3CE3" w:rsidP="00AB3CE3">
      <w:pPr>
        <w:rPr>
          <w:rFonts w:cs="UnitOT-Light"/>
        </w:rPr>
      </w:pPr>
      <w:r w:rsidRPr="00917FF6">
        <w:rPr>
          <w:rFonts w:cs="UnitOT-Light"/>
          <w:b/>
        </w:rPr>
        <w:t>Descripción</w:t>
      </w:r>
      <w:r>
        <w:rPr>
          <w:rFonts w:cs="UnitOT-Light"/>
        </w:rPr>
        <w:t xml:space="preserve"> de la actividad</w:t>
      </w:r>
    </w:p>
    <w:p w:rsidR="00AB3CE3" w:rsidRDefault="00AB3CE3" w:rsidP="00AB3CE3">
      <w:r w:rsidRPr="57A0A8B7">
        <w:t>En una habitación hay un mono, una caja y un plátano, tal como indica la figura (situación inicial). El objetivo del mono es tener el plátano. El mono puede:</w:t>
      </w:r>
    </w:p>
    <w:p w:rsidR="00AB3CE3" w:rsidRDefault="00AB3CE3" w:rsidP="00AB3CE3">
      <w:pPr>
        <w:pStyle w:val="Prrafodelista"/>
        <w:numPr>
          <w:ilvl w:val="0"/>
          <w:numId w:val="24"/>
        </w:numPr>
      </w:pPr>
      <w:r w:rsidRPr="57A0A8B7">
        <w:t>Ir de una posición a otra.</w:t>
      </w:r>
    </w:p>
    <w:p w:rsidR="00AB3CE3" w:rsidRDefault="00AB3CE3" w:rsidP="00AB3CE3">
      <w:pPr>
        <w:pStyle w:val="Prrafodelista"/>
        <w:numPr>
          <w:ilvl w:val="0"/>
          <w:numId w:val="24"/>
        </w:numPr>
      </w:pPr>
      <w:r w:rsidRPr="57A0A8B7">
        <w:t>Empujar la caja de una posición a otra si está en la misma posición que ella y no está sobre ella.</w:t>
      </w:r>
    </w:p>
    <w:p w:rsidR="00AB3CE3" w:rsidRDefault="00AB3CE3" w:rsidP="00AB3CE3">
      <w:pPr>
        <w:pStyle w:val="Prrafodelista"/>
        <w:numPr>
          <w:ilvl w:val="0"/>
          <w:numId w:val="24"/>
        </w:numPr>
      </w:pPr>
      <w:r w:rsidRPr="57A0A8B7">
        <w:t>Subirse a la caja si está en la misma posición que ella.</w:t>
      </w:r>
    </w:p>
    <w:p w:rsidR="00AB3CE3" w:rsidRDefault="00AB3CE3" w:rsidP="00AB3CE3">
      <w:pPr>
        <w:pStyle w:val="Prrafodelista"/>
        <w:numPr>
          <w:ilvl w:val="0"/>
          <w:numId w:val="24"/>
        </w:numPr>
      </w:pPr>
      <w:r w:rsidRPr="57A0A8B7">
        <w:t>Coger el plátano si está en encima de la caja.</w:t>
      </w:r>
    </w:p>
    <w:p w:rsidR="00AB3CE3" w:rsidRDefault="00AB3CE3" w:rsidP="00AB3CE3"/>
    <w:p w:rsidR="00AB3CE3" w:rsidRDefault="00AB3CE3" w:rsidP="00AB3CE3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Opción 2.  </w:t>
      </w:r>
      <w:r>
        <w:rPr>
          <w:rFonts w:ascii="Arial" w:hAnsi="Arial" w:cs="Arial"/>
          <w:color w:val="414141"/>
          <w:sz w:val="21"/>
          <w:szCs w:val="21"/>
        </w:rPr>
        <w:t xml:space="preserve">Realizar el modelado del escenario "habitación-mono-platano" en PDDL (dominio.pddl y problema.pddl - 3 problemas) y ejecutarlo con 3 (tres) planificadores. </w:t>
      </w:r>
      <w:r>
        <w:rPr>
          <w:rFonts w:ascii="Arial" w:hAnsi="Arial" w:cs="Arial"/>
          <w:color w:val="414141"/>
          <w:sz w:val="21"/>
          <w:szCs w:val="21"/>
        </w:rPr>
        <w:t xml:space="preserve"> R</w:t>
      </w:r>
      <w:r>
        <w:rPr>
          <w:rFonts w:ascii="Arial" w:hAnsi="Arial" w:cs="Arial"/>
          <w:color w:val="414141"/>
          <w:sz w:val="21"/>
          <w:szCs w:val="21"/>
        </w:rPr>
        <w:t>ealizar el informe detallado y adjuntar el código fuente. </w:t>
      </w:r>
    </w:p>
    <w:p w:rsidR="00AB3CE3" w:rsidRPr="00D7411E" w:rsidRDefault="00D7411E" w:rsidP="00AB3CE3">
      <w:pPr>
        <w:rPr>
          <w:rFonts w:ascii="Arial" w:hAnsi="Arial" w:cs="Arial"/>
          <w:b/>
          <w:color w:val="414141"/>
          <w:sz w:val="21"/>
          <w:szCs w:val="21"/>
        </w:rPr>
      </w:pPr>
      <w:r w:rsidRPr="00D7411E">
        <w:rPr>
          <w:rFonts w:ascii="Arial" w:hAnsi="Arial" w:cs="Arial"/>
          <w:b/>
          <w:color w:val="414141"/>
          <w:sz w:val="21"/>
          <w:szCs w:val="21"/>
        </w:rPr>
        <w:t>Informe</w:t>
      </w:r>
    </w:p>
    <w:p w:rsidR="00AB3CE3" w:rsidRDefault="00AB3CE3" w:rsidP="00AB3CE3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 desarrolló la solución utilizando el lenguaje PDDL, se crearon varios archivos con el código fuente y se describen a continuación:</w:t>
      </w:r>
    </w:p>
    <w:p w:rsidR="00282DE8" w:rsidRDefault="00AB3CE3" w:rsidP="00282DE8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l archivo </w:t>
      </w:r>
      <w:r w:rsidRPr="00AB3CE3">
        <w:rPr>
          <w:rFonts w:ascii="Arial" w:hAnsi="Arial" w:cs="Arial"/>
          <w:color w:val="414141"/>
          <w:sz w:val="21"/>
          <w:szCs w:val="21"/>
        </w:rPr>
        <w:t>domain.pddl</w:t>
      </w:r>
      <w:r>
        <w:rPr>
          <w:rFonts w:ascii="Arial" w:hAnsi="Arial" w:cs="Arial"/>
          <w:color w:val="414141"/>
          <w:sz w:val="21"/>
          <w:szCs w:val="21"/>
        </w:rPr>
        <w:t xml:space="preserve"> contiene la información de</w:t>
      </w:r>
      <w:r w:rsidR="00C054E9">
        <w:rPr>
          <w:rFonts w:ascii="Arial" w:hAnsi="Arial" w:cs="Arial"/>
          <w:color w:val="414141"/>
          <w:sz w:val="21"/>
          <w:szCs w:val="21"/>
        </w:rPr>
        <w:t xml:space="preserve">l domino cuyo nombre es </w:t>
      </w:r>
      <w:r w:rsidR="00C054E9" w:rsidRPr="00C054E9">
        <w:rPr>
          <w:rFonts w:ascii="Arial" w:hAnsi="Arial" w:cs="Arial"/>
          <w:color w:val="414141"/>
          <w:sz w:val="21"/>
          <w:szCs w:val="21"/>
        </w:rPr>
        <w:t>dominio-mono</w:t>
      </w:r>
      <w:r w:rsidR="00C054E9">
        <w:rPr>
          <w:rFonts w:ascii="Arial" w:hAnsi="Arial" w:cs="Arial"/>
          <w:color w:val="414141"/>
          <w:sz w:val="21"/>
          <w:szCs w:val="21"/>
        </w:rPr>
        <w:t xml:space="preserve">. En 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la </w:t>
      </w:r>
      <w:r w:rsidR="007D1963">
        <w:rPr>
          <w:rFonts w:ascii="Arial" w:hAnsi="Arial" w:cs="Arial"/>
          <w:color w:val="414141"/>
          <w:sz w:val="21"/>
          <w:szCs w:val="21"/>
        </w:rPr>
        <w:t>sección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</w:t>
      </w:r>
      <w:r w:rsidR="00282DE8" w:rsidRPr="00282DE8">
        <w:rPr>
          <w:rFonts w:ascii="Arial" w:hAnsi="Arial" w:cs="Arial"/>
          <w:color w:val="414141"/>
          <w:sz w:val="21"/>
          <w:szCs w:val="21"/>
        </w:rPr>
        <w:t>requirements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, utilizada para la </w:t>
      </w:r>
      <w:r w:rsidR="007D1963">
        <w:rPr>
          <w:rFonts w:ascii="Arial" w:hAnsi="Arial" w:cs="Arial"/>
          <w:color w:val="414141"/>
          <w:sz w:val="21"/>
          <w:szCs w:val="21"/>
        </w:rPr>
        <w:t>definición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del dominio en donde se </w:t>
      </w:r>
      <w:r w:rsidR="00D7411E">
        <w:rPr>
          <w:rFonts w:ascii="Arial" w:hAnsi="Arial" w:cs="Arial"/>
          <w:color w:val="414141"/>
          <w:sz w:val="21"/>
          <w:szCs w:val="21"/>
        </w:rPr>
        <w:t>indicará cuales características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de PPDL se </w:t>
      </w:r>
      <w:r w:rsidR="00D7411E">
        <w:rPr>
          <w:rFonts w:ascii="Arial" w:hAnsi="Arial" w:cs="Arial"/>
          <w:color w:val="414141"/>
          <w:sz w:val="21"/>
          <w:szCs w:val="21"/>
        </w:rPr>
        <w:t>utilizará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en este, se incluye los elementos</w:t>
      </w:r>
    </w:p>
    <w:p w:rsidR="00282DE8" w:rsidRDefault="00282DE8" w:rsidP="00282DE8">
      <w:pPr>
        <w:rPr>
          <w:rFonts w:ascii="Arial" w:hAnsi="Arial" w:cs="Arial"/>
          <w:color w:val="414141"/>
          <w:sz w:val="21"/>
          <w:szCs w:val="21"/>
        </w:rPr>
      </w:pPr>
      <w:r w:rsidRPr="00282DE8">
        <w:rPr>
          <w:rFonts w:ascii="Arial" w:hAnsi="Arial" w:cs="Arial"/>
          <w:color w:val="414141"/>
          <w:sz w:val="21"/>
          <w:szCs w:val="21"/>
        </w:rPr>
        <w:t>:strips :typing :negative-preconditions</w:t>
      </w:r>
    </w:p>
    <w:p w:rsidR="007D1963" w:rsidRDefault="00D7411E" w:rsidP="00D05CB7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</w:t>
      </w:r>
      <w:r w:rsidR="00282DE8" w:rsidRPr="007D1963">
        <w:rPr>
          <w:rFonts w:ascii="Arial" w:hAnsi="Arial" w:cs="Arial"/>
          <w:color w:val="414141"/>
          <w:sz w:val="21"/>
          <w:szCs w:val="21"/>
        </w:rPr>
        <w:t xml:space="preserve">trips: El cual indica que el </w:t>
      </w:r>
      <w:r w:rsidR="007D1963" w:rsidRPr="007D1963">
        <w:rPr>
          <w:rFonts w:ascii="Arial" w:hAnsi="Arial" w:cs="Arial"/>
          <w:color w:val="414141"/>
          <w:sz w:val="21"/>
          <w:szCs w:val="21"/>
        </w:rPr>
        <w:t>dominio está en la forma simple</w:t>
      </w:r>
      <w:r w:rsidR="007D1963">
        <w:rPr>
          <w:rFonts w:ascii="Arial" w:hAnsi="Arial" w:cs="Arial"/>
          <w:color w:val="414141"/>
          <w:sz w:val="21"/>
          <w:szCs w:val="21"/>
        </w:rPr>
        <w:t>. Corresponde a un conjunto de entradas y salidas generalmente bien definidas.</w:t>
      </w:r>
    </w:p>
    <w:p w:rsidR="00282DE8" w:rsidRDefault="00D7411E" w:rsidP="00D05CB7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t</w:t>
      </w:r>
      <w:r w:rsidR="007D1963" w:rsidRPr="00282DE8">
        <w:rPr>
          <w:rFonts w:ascii="Arial" w:hAnsi="Arial" w:cs="Arial"/>
          <w:color w:val="414141"/>
          <w:sz w:val="21"/>
          <w:szCs w:val="21"/>
        </w:rPr>
        <w:t>yping</w:t>
      </w:r>
      <w:r w:rsidR="007D1963">
        <w:rPr>
          <w:rFonts w:ascii="Arial" w:hAnsi="Arial" w:cs="Arial"/>
          <w:color w:val="414141"/>
          <w:sz w:val="21"/>
          <w:szCs w:val="21"/>
        </w:rPr>
        <w:t>: Para el uso de objetos manejo de herencias y representaciones de clases.</w:t>
      </w:r>
    </w:p>
    <w:p w:rsidR="007D1963" w:rsidRDefault="00D7411E" w:rsidP="00D05CB7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n</w:t>
      </w:r>
      <w:r w:rsidR="007D1963" w:rsidRPr="00282DE8">
        <w:rPr>
          <w:rFonts w:ascii="Arial" w:hAnsi="Arial" w:cs="Arial"/>
          <w:color w:val="414141"/>
          <w:sz w:val="21"/>
          <w:szCs w:val="21"/>
        </w:rPr>
        <w:t>egative-preconditions</w:t>
      </w:r>
      <w:r w:rsidR="007D1963">
        <w:rPr>
          <w:rFonts w:ascii="Arial" w:hAnsi="Arial" w:cs="Arial"/>
          <w:color w:val="414141"/>
          <w:sz w:val="21"/>
          <w:szCs w:val="21"/>
        </w:rPr>
        <w:t>: Para el uso de predicados tipos falso en las acciones.</w:t>
      </w:r>
    </w:p>
    <w:p w:rsidR="004D5057" w:rsidRDefault="00376BD5" w:rsidP="00376BD5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n la sección </w:t>
      </w:r>
      <w:r w:rsidRPr="00376BD5">
        <w:rPr>
          <w:rFonts w:ascii="Arial" w:hAnsi="Arial" w:cs="Arial"/>
          <w:color w:val="414141"/>
          <w:sz w:val="21"/>
          <w:szCs w:val="21"/>
        </w:rPr>
        <w:t>types</w:t>
      </w:r>
      <w:r>
        <w:rPr>
          <w:rFonts w:ascii="Arial" w:hAnsi="Arial" w:cs="Arial"/>
          <w:color w:val="414141"/>
          <w:sz w:val="21"/>
          <w:szCs w:val="21"/>
        </w:rPr>
        <w:t xml:space="preserve"> se identificarán los diferentes tipos de clases a los que pertenecen las entidades que se encuentran en el mundo.</w:t>
      </w:r>
      <w:r w:rsidR="004D5057">
        <w:rPr>
          <w:rFonts w:ascii="Arial" w:hAnsi="Arial" w:cs="Arial"/>
          <w:color w:val="414141"/>
          <w:sz w:val="21"/>
          <w:szCs w:val="21"/>
        </w:rPr>
        <w:t xml:space="preserve"> Se utilizan nombres auto descriptivos como son: </w:t>
      </w:r>
    </w:p>
    <w:p w:rsidR="004D5057" w:rsidRDefault="00D7411E" w:rsidP="004D5057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posicion: Utilizada para referenciar la posición donde se encuentran los objetos en el mundo.</w:t>
      </w:r>
    </w:p>
    <w:p w:rsidR="00D7411E" w:rsidRDefault="00D7411E" w:rsidP="004D5057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ntidadMono: Clase utilizada para representar los monos.</w:t>
      </w:r>
    </w:p>
    <w:p w:rsidR="00D7411E" w:rsidRDefault="00D7411E" w:rsidP="004D5057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ntidadCaja: Clase utilizada pare representar las cajas.</w:t>
      </w:r>
    </w:p>
    <w:p w:rsidR="00376BD5" w:rsidRPr="00D7411E" w:rsidRDefault="00D7411E" w:rsidP="00B63AF8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ntidadBanana: Clase utilizada para representar las bananas.</w:t>
      </w:r>
    </w:p>
    <w:p w:rsidR="007D1963" w:rsidRDefault="007D1963" w:rsidP="007D1963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lastRenderedPageBreak/>
        <w:t xml:space="preserve">En la sección </w:t>
      </w:r>
      <w:r w:rsidRPr="007D1963">
        <w:rPr>
          <w:rFonts w:ascii="Arial" w:hAnsi="Arial" w:cs="Arial"/>
          <w:color w:val="414141"/>
          <w:sz w:val="21"/>
          <w:szCs w:val="21"/>
        </w:rPr>
        <w:t>predicados</w:t>
      </w:r>
      <w:r>
        <w:rPr>
          <w:rFonts w:ascii="Arial" w:hAnsi="Arial" w:cs="Arial"/>
          <w:color w:val="414141"/>
          <w:sz w:val="21"/>
          <w:szCs w:val="21"/>
        </w:rPr>
        <w:t xml:space="preserve"> se realizará </w:t>
      </w:r>
      <w:r w:rsidRPr="007D1963">
        <w:rPr>
          <w:rFonts w:ascii="Arial" w:hAnsi="Arial" w:cs="Arial"/>
          <w:color w:val="414141"/>
          <w:sz w:val="21"/>
          <w:szCs w:val="21"/>
        </w:rPr>
        <w:t xml:space="preserve">la definición del dominio </w:t>
      </w:r>
      <w:r>
        <w:rPr>
          <w:rFonts w:ascii="Arial" w:hAnsi="Arial" w:cs="Arial"/>
          <w:color w:val="414141"/>
          <w:sz w:val="21"/>
          <w:szCs w:val="21"/>
        </w:rPr>
        <w:t xml:space="preserve">que contienen generalmente </w:t>
      </w:r>
      <w:r w:rsidRPr="007D1963">
        <w:rPr>
          <w:rFonts w:ascii="Arial" w:hAnsi="Arial" w:cs="Arial"/>
          <w:color w:val="414141"/>
          <w:sz w:val="21"/>
          <w:szCs w:val="21"/>
        </w:rPr>
        <w:t>la lista de estado del modelo.</w:t>
      </w:r>
      <w:r>
        <w:rPr>
          <w:rFonts w:ascii="Arial" w:hAnsi="Arial" w:cs="Arial"/>
          <w:color w:val="414141"/>
          <w:sz w:val="21"/>
          <w:szCs w:val="21"/>
        </w:rPr>
        <w:t xml:space="preserve"> Se establecerá predicados con una representación de</w:t>
      </w:r>
      <w:r w:rsidRPr="007D1963">
        <w:rPr>
          <w:rFonts w:ascii="Arial" w:hAnsi="Arial" w:cs="Arial"/>
          <w:color w:val="414141"/>
          <w:sz w:val="21"/>
          <w:szCs w:val="21"/>
        </w:rPr>
        <w:t xml:space="preserve"> variables binarias, que representan hechos que son verdaderos o falsos.</w:t>
      </w:r>
      <w:r w:rsidRPr="007D1963">
        <w:rPr>
          <w:rFonts w:ascii="Arial" w:hAnsi="Arial" w:cs="Arial"/>
          <w:color w:val="414141"/>
          <w:sz w:val="21"/>
          <w:szCs w:val="21"/>
        </w:rPr>
        <w:t xml:space="preserve"> </w:t>
      </w:r>
    </w:p>
    <w:p w:rsidR="00D7411E" w:rsidRDefault="00D7411E" w:rsidP="007D1963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ste caso se utilizarán los siguientes predicados para determinar la posición de las entidades en el mundo con su respectiva posición.</w:t>
      </w:r>
    </w:p>
    <w:p w:rsidR="007D1963" w:rsidRP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(localizacion ?ent - entidadMono ?pos - posicion)</w:t>
      </w:r>
    </w:p>
    <w:p w:rsidR="007D1963" w:rsidRP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localizacionCaja ?ent - entidadCaja ?pos - posicion)</w:t>
      </w:r>
    </w:p>
    <w:p w:rsid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localizacionBanana ?ent - entidadBanana ?pos - posicion)</w:t>
      </w:r>
    </w:p>
    <w:p w:rsidR="00D7411E" w:rsidRPr="007D1963" w:rsidRDefault="00D7411E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El siguiente predicado representa el incremento de la posición.</w:t>
      </w:r>
    </w:p>
    <w:p w:rsidR="00D7411E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inc ?x - posicion ?y - posicion)</w:t>
      </w:r>
    </w:p>
    <w:p w:rsidR="00D7411E" w:rsidRPr="007D1963" w:rsidRDefault="00D7411E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 crean predicados para determinar el estado de las entidades en el mundo al encontrar las cajas y buscar recoger las bananas.</w:t>
      </w:r>
    </w:p>
    <w:p w:rsidR="007D1963" w:rsidRP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concaja ?ent - entidadMono)</w:t>
      </w:r>
    </w:p>
    <w:p w:rsidR="007D1963" w:rsidRP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encimacaja ?ent - entidadMono ?caja - entidadCaja)</w:t>
      </w:r>
    </w:p>
    <w:p w:rsidR="007D1963" w:rsidRPr="007D1963" w:rsidRDefault="007D1963" w:rsidP="007D1963">
      <w:pPr>
        <w:shd w:val="clear" w:color="auto" w:fill="F5F5F5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recojebanana ?ent - entidadMono ?banana - entidadBanana)</w:t>
      </w:r>
    </w:p>
    <w:p w:rsidR="007D1963" w:rsidRPr="007D1963" w:rsidRDefault="007D1963" w:rsidP="007D1963">
      <w:pPr>
        <w:rPr>
          <w:rFonts w:ascii="Arial" w:hAnsi="Arial" w:cs="Arial"/>
          <w:color w:val="414141"/>
          <w:sz w:val="21"/>
          <w:szCs w:val="21"/>
        </w:rPr>
      </w:pPr>
    </w:p>
    <w:p w:rsidR="00DC6797" w:rsidRDefault="00DC6797" w:rsidP="00DC6797">
      <w:pPr>
        <w:pStyle w:val="NormalWeb"/>
      </w:pPr>
      <w:r>
        <w:t xml:space="preserve">Estimado </w:t>
      </w:r>
      <w:r>
        <w:t>Fabián</w:t>
      </w:r>
      <w:r>
        <w:t>,</w:t>
      </w:r>
    </w:p>
    <w:p w:rsidR="00DC6797" w:rsidRDefault="00DC6797" w:rsidP="00DC6797">
      <w:pPr>
        <w:pStyle w:val="NormalWeb"/>
      </w:pPr>
      <w:r>
        <w:t>Te deseo un buen día en el desarrollo de tus actividades.</w:t>
      </w:r>
    </w:p>
    <w:p w:rsidR="00DC6797" w:rsidRDefault="00DC6797" w:rsidP="00DC6797">
      <w:pPr>
        <w:pStyle w:val="NormalWeb"/>
      </w:pPr>
      <w:r>
        <w:t xml:space="preserve">Envió </w:t>
      </w:r>
      <w:r>
        <w:t xml:space="preserve">URL de </w:t>
      </w:r>
      <w:r>
        <w:t xml:space="preserve">la tarea </w:t>
      </w:r>
      <w:r>
        <w:t>relacionada</w:t>
      </w:r>
      <w:r>
        <w:t xml:space="preserve"> con la actividad de CV Digital.</w:t>
      </w:r>
    </w:p>
    <w:p w:rsidR="00AB3CE3" w:rsidRDefault="0079577F" w:rsidP="00860EEE">
      <w:hyperlink r:id="rId10" w:history="1">
        <w:r>
          <w:rPr>
            <w:rStyle w:val="Hipervnculo"/>
          </w:rPr>
          <w:t>https://www.youtube.com/watch?v=nWSqm70nrDs&amp;feature=youtu.be</w:t>
        </w:r>
      </w:hyperlink>
    </w:p>
    <w:p w:rsidR="00DC6797" w:rsidRDefault="00DC6797" w:rsidP="00860EEE"/>
    <w:p w:rsidR="0079577F" w:rsidRDefault="0079577F" w:rsidP="0079577F">
      <w:pPr>
        <w:pStyle w:val="NormalWeb"/>
      </w:pPr>
      <w:bookmarkStart w:id="1" w:name="_GoBack"/>
      <w:r>
        <w:t>Estimado Cesar,</w:t>
      </w:r>
    </w:p>
    <w:p w:rsidR="0079577F" w:rsidRDefault="0079577F" w:rsidP="0079577F">
      <w:pPr>
        <w:pStyle w:val="NormalWeb"/>
      </w:pPr>
      <w:r>
        <w:t xml:space="preserve">Ok gracias por tu respuesta lo pruebo y te </w:t>
      </w:r>
      <w:r>
        <w:t>mencionaré</w:t>
      </w:r>
      <w:r>
        <w:t xml:space="preserve"> cualquier resultado.</w:t>
      </w:r>
    </w:p>
    <w:bookmarkEnd w:id="1"/>
    <w:p w:rsidR="0079577F" w:rsidRDefault="0079577F" w:rsidP="00860EEE"/>
    <w:p w:rsidR="0079577F" w:rsidRPr="00282DE8" w:rsidRDefault="0079577F" w:rsidP="00860EEE"/>
    <w:sectPr w:rsidR="0079577F" w:rsidRPr="00282DE8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E1" w:rsidRDefault="00816EE1" w:rsidP="00C50246">
      <w:pPr>
        <w:spacing w:line="240" w:lineRule="auto"/>
      </w:pPr>
      <w:r>
        <w:separator/>
      </w:r>
    </w:p>
  </w:endnote>
  <w:endnote w:type="continuationSeparator" w:id="0">
    <w:p w:rsidR="00816EE1" w:rsidRDefault="00816EE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93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93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C5447" w:rsidP="00B96994">
    <w:pPr>
      <w:pStyle w:val="PiedepginaSecciones"/>
      <w:rPr>
        <w:color w:val="777777"/>
      </w:rPr>
    </w:pPr>
    <w:r>
      <w:t xml:space="preserve">Tema </w:t>
    </w:r>
    <w:r w:rsidR="000A72C8">
      <w:t>9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E1" w:rsidRDefault="00816EE1" w:rsidP="00C50246">
      <w:pPr>
        <w:spacing w:line="240" w:lineRule="auto"/>
      </w:pPr>
      <w:r>
        <w:separator/>
      </w:r>
    </w:p>
  </w:footnote>
  <w:footnote w:type="continuationSeparator" w:id="0">
    <w:p w:rsidR="00816EE1" w:rsidRDefault="00816EE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3CBF330A"/>
    <w:multiLevelType w:val="multilevel"/>
    <w:tmpl w:val="823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901E0"/>
    <w:multiLevelType w:val="multilevel"/>
    <w:tmpl w:val="527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26EC1"/>
    <w:multiLevelType w:val="multilevel"/>
    <w:tmpl w:val="FCB6914A"/>
    <w:numStyleLink w:val="VietasUNIRcombinada"/>
  </w:abstractNum>
  <w:abstractNum w:abstractNumId="20" w15:restartNumberingAfterBreak="0">
    <w:nsid w:val="4D255449"/>
    <w:multiLevelType w:val="multilevel"/>
    <w:tmpl w:val="B37C3B20"/>
    <w:numStyleLink w:val="VietasUNIR"/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846EE5"/>
    <w:multiLevelType w:val="hybridMultilevel"/>
    <w:tmpl w:val="228C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049647A"/>
    <w:multiLevelType w:val="hybridMultilevel"/>
    <w:tmpl w:val="B67A0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4355"/>
    <w:multiLevelType w:val="multilevel"/>
    <w:tmpl w:val="B37C3B20"/>
    <w:numStyleLink w:val="VietasUNIR"/>
  </w:abstractNum>
  <w:abstractNum w:abstractNumId="2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15"/>
  </w:num>
  <w:num w:numId="5">
    <w:abstractNumId w:val="7"/>
  </w:num>
  <w:num w:numId="6">
    <w:abstractNumId w:val="3"/>
  </w:num>
  <w:num w:numId="7">
    <w:abstractNumId w:val="21"/>
  </w:num>
  <w:num w:numId="8">
    <w:abstractNumId w:val="6"/>
  </w:num>
  <w:num w:numId="9">
    <w:abstractNumId w:val="24"/>
  </w:num>
  <w:num w:numId="10">
    <w:abstractNumId w:val="1"/>
  </w:num>
  <w:num w:numId="11">
    <w:abstractNumId w:val="28"/>
  </w:num>
  <w:num w:numId="12">
    <w:abstractNumId w:val="2"/>
  </w:num>
  <w:num w:numId="13">
    <w:abstractNumId w:val="10"/>
  </w:num>
  <w:num w:numId="14">
    <w:abstractNumId w:val="12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4"/>
  </w:num>
  <w:num w:numId="20">
    <w:abstractNumId w:val="9"/>
  </w:num>
  <w:num w:numId="21">
    <w:abstractNumId w:val="19"/>
  </w:num>
  <w:num w:numId="22">
    <w:abstractNumId w:val="8"/>
  </w:num>
  <w:num w:numId="23">
    <w:abstractNumId w:val="5"/>
  </w:num>
  <w:num w:numId="24">
    <w:abstractNumId w:val="13"/>
  </w:num>
  <w:num w:numId="25">
    <w:abstractNumId w:val="18"/>
  </w:num>
  <w:num w:numId="26">
    <w:abstractNumId w:val="16"/>
  </w:num>
  <w:num w:numId="27">
    <w:abstractNumId w:val="16"/>
    <w:lvlOverride w:ilvl="1">
      <w:lvl w:ilvl="1">
        <w:numFmt w:val="decimal"/>
        <w:lvlText w:val="%2."/>
        <w:lvlJc w:val="left"/>
      </w:lvl>
    </w:lvlOverride>
  </w:num>
  <w:num w:numId="28">
    <w:abstractNumId w:val="17"/>
  </w:num>
  <w:num w:numId="29">
    <w:abstractNumId w:val="22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2C8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6A11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2DE8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06F0"/>
    <w:rsid w:val="00351EC2"/>
    <w:rsid w:val="00361683"/>
    <w:rsid w:val="00363DED"/>
    <w:rsid w:val="00376BD5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01E9"/>
    <w:rsid w:val="00446F8B"/>
    <w:rsid w:val="004476D3"/>
    <w:rsid w:val="004478AD"/>
    <w:rsid w:val="00455BA7"/>
    <w:rsid w:val="004567F9"/>
    <w:rsid w:val="00461FCE"/>
    <w:rsid w:val="00466671"/>
    <w:rsid w:val="00472B27"/>
    <w:rsid w:val="0049024A"/>
    <w:rsid w:val="004A1A48"/>
    <w:rsid w:val="004B7249"/>
    <w:rsid w:val="004D4F93"/>
    <w:rsid w:val="004D5057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9577F"/>
    <w:rsid w:val="007A0245"/>
    <w:rsid w:val="007A34FD"/>
    <w:rsid w:val="007B15E7"/>
    <w:rsid w:val="007C0189"/>
    <w:rsid w:val="007C1E0E"/>
    <w:rsid w:val="007C2659"/>
    <w:rsid w:val="007D00F6"/>
    <w:rsid w:val="007D1963"/>
    <w:rsid w:val="007D1B3E"/>
    <w:rsid w:val="007D1E15"/>
    <w:rsid w:val="007E4840"/>
    <w:rsid w:val="007E5D27"/>
    <w:rsid w:val="007F691E"/>
    <w:rsid w:val="0080425D"/>
    <w:rsid w:val="00816222"/>
    <w:rsid w:val="00816578"/>
    <w:rsid w:val="00816EE1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0EE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17FF6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BD1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B3CE3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3692"/>
    <w:rsid w:val="00BC2EB1"/>
    <w:rsid w:val="00BE65ED"/>
    <w:rsid w:val="00BF4B49"/>
    <w:rsid w:val="00C006FD"/>
    <w:rsid w:val="00C01390"/>
    <w:rsid w:val="00C02629"/>
    <w:rsid w:val="00C054E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3492"/>
    <w:rsid w:val="00C9773A"/>
    <w:rsid w:val="00CC22FD"/>
    <w:rsid w:val="00CC5447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11E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C6797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F8FE7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917F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B3CE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WSqm70nrD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eus.ing.unibs.it/lp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9DC-9983-4BEE-A853-9AE0B8C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31</cp:revision>
  <cp:lastPrinted>2017-09-08T09:41:00Z</cp:lastPrinted>
  <dcterms:created xsi:type="dcterms:W3CDTF">2017-09-20T09:58:00Z</dcterms:created>
  <dcterms:modified xsi:type="dcterms:W3CDTF">2020-06-22T16:46:00Z</dcterms:modified>
</cp:coreProperties>
</file>